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D8" w:rsidRPr="00D7002F" w:rsidRDefault="000716D8" w:rsidP="001E6FAC">
      <w:pPr>
        <w:spacing w:after="0" w:line="240" w:lineRule="auto"/>
        <w:ind w:firstLine="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C72EE1" w:rsidRPr="00D7002F" w:rsidRDefault="00A156F2" w:rsidP="00C72EE1">
      <w:pPr>
        <w:spacing w:after="0"/>
        <w:ind w:firstLine="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D7002F">
        <w:rPr>
          <w:rFonts w:ascii="Times New Roman" w:eastAsia="方正小标宋简体" w:hAnsi="Times New Roman" w:cs="Times New Roman"/>
          <w:sz w:val="32"/>
          <w:szCs w:val="32"/>
        </w:rPr>
        <w:t>广州服务外包行业协会</w:t>
      </w:r>
    </w:p>
    <w:p w:rsidR="00A156F2" w:rsidRPr="00D7002F" w:rsidRDefault="00A156F2" w:rsidP="00C72EE1">
      <w:pPr>
        <w:spacing w:after="0"/>
        <w:ind w:firstLine="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D7002F">
        <w:rPr>
          <w:rFonts w:ascii="Times New Roman" w:eastAsia="方正小标宋简体" w:hAnsi="Times New Roman" w:cs="Times New Roman"/>
          <w:sz w:val="32"/>
          <w:szCs w:val="32"/>
        </w:rPr>
        <w:t>呼叫中心</w:t>
      </w:r>
      <w:r w:rsidR="00C72EE1" w:rsidRPr="00D7002F">
        <w:rPr>
          <w:rFonts w:ascii="Times New Roman" w:eastAsia="方正小标宋简体" w:hAnsi="Times New Roman" w:cs="Times New Roman"/>
          <w:sz w:val="32"/>
          <w:szCs w:val="32"/>
        </w:rPr>
        <w:t>与客户关系管理专业委员会</w:t>
      </w:r>
      <w:r w:rsidRPr="00D7002F">
        <w:rPr>
          <w:rFonts w:ascii="Times New Roman" w:eastAsia="方正小标宋简体" w:hAnsi="Times New Roman" w:cs="Times New Roman"/>
          <w:sz w:val="32"/>
          <w:szCs w:val="32"/>
        </w:rPr>
        <w:t>申请表</w:t>
      </w:r>
    </w:p>
    <w:tbl>
      <w:tblPr>
        <w:tblStyle w:val="ac"/>
        <w:tblW w:w="9781" w:type="dxa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567"/>
        <w:gridCol w:w="1560"/>
        <w:gridCol w:w="141"/>
        <w:gridCol w:w="1843"/>
        <w:gridCol w:w="992"/>
        <w:gridCol w:w="1701"/>
      </w:tblGrid>
      <w:tr w:rsidR="00A156F2" w:rsidRPr="00D7002F" w:rsidTr="00C74C62">
        <w:trPr>
          <w:trHeight w:val="447"/>
        </w:trPr>
        <w:tc>
          <w:tcPr>
            <w:tcW w:w="1560" w:type="dxa"/>
            <w:vMerge w:val="restart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单位名称</w:t>
            </w:r>
          </w:p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（盖章）</w:t>
            </w:r>
          </w:p>
        </w:tc>
        <w:tc>
          <w:tcPr>
            <w:tcW w:w="1417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6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0B6347">
        <w:trPr>
          <w:trHeight w:val="505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6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4C62">
        <w:trPr>
          <w:trHeight w:val="559"/>
        </w:trPr>
        <w:tc>
          <w:tcPr>
            <w:tcW w:w="1560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申请级别</w:t>
            </w:r>
          </w:p>
        </w:tc>
        <w:tc>
          <w:tcPr>
            <w:tcW w:w="8221" w:type="dxa"/>
            <w:gridSpan w:val="8"/>
            <w:vAlign w:val="center"/>
          </w:tcPr>
          <w:p w:rsidR="00226AA1" w:rsidRPr="00D7002F" w:rsidRDefault="00A156F2" w:rsidP="00C74C62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226AA1"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26AA1" w:rsidRPr="00D7002F">
              <w:rPr>
                <w:rFonts w:ascii="Times New Roman" w:eastAsia="宋体" w:hAnsi="宋体" w:cs="Times New Roman"/>
                <w:sz w:val="24"/>
                <w:szCs w:val="24"/>
              </w:rPr>
              <w:t>常务副主任（每年缴纳会费</w:t>
            </w:r>
            <w:r w:rsidR="000B6347"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226AA1"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="00226AA1" w:rsidRPr="00D7002F">
              <w:rPr>
                <w:rFonts w:ascii="Times New Roman" w:eastAsia="宋体" w:hAnsi="宋体" w:cs="Times New Roman"/>
                <w:sz w:val="24"/>
                <w:szCs w:val="24"/>
              </w:rPr>
              <w:t>元）</w:t>
            </w:r>
          </w:p>
          <w:p w:rsidR="00F72A4F" w:rsidRPr="00D7002F" w:rsidRDefault="00226AA1" w:rsidP="00F72A4F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□ </w:t>
            </w:r>
            <w:r w:rsidR="00A156F2" w:rsidRPr="00D7002F">
              <w:rPr>
                <w:rFonts w:ascii="Times New Roman" w:eastAsia="宋体" w:hAnsi="宋体" w:cs="Times New Roman"/>
                <w:sz w:val="24"/>
                <w:szCs w:val="24"/>
              </w:rPr>
              <w:t>副主任（每年缴纳会费</w:t>
            </w:r>
            <w:r w:rsidR="00A156F2"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4000</w:t>
            </w:r>
            <w:r w:rsidR="00A156F2" w:rsidRPr="00D7002F">
              <w:rPr>
                <w:rFonts w:ascii="Times New Roman" w:eastAsia="宋体" w:hAnsi="宋体" w:cs="Times New Roman"/>
                <w:sz w:val="24"/>
                <w:szCs w:val="24"/>
              </w:rPr>
              <w:t>元）</w:t>
            </w:r>
          </w:p>
          <w:p w:rsidR="00A156F2" w:rsidRPr="00D7002F" w:rsidRDefault="00A156F2" w:rsidP="00A1089C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A108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委员（每年缴纳会费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元）</w:t>
            </w: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 w:val="restart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C72EE1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单位</w:t>
            </w:r>
            <w:r w:rsidR="00A156F2" w:rsidRPr="00D7002F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EMAIL</w:t>
            </w: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电话</w:t>
            </w:r>
          </w:p>
        </w:tc>
        <w:tc>
          <w:tcPr>
            <w:tcW w:w="1843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EMAIL</w:t>
            </w: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地址</w:t>
            </w:r>
          </w:p>
        </w:tc>
        <w:tc>
          <w:tcPr>
            <w:tcW w:w="354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1701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2EE1">
        <w:trPr>
          <w:trHeight w:val="40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网址</w:t>
            </w:r>
          </w:p>
        </w:tc>
        <w:tc>
          <w:tcPr>
            <w:tcW w:w="354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传真</w:t>
            </w:r>
          </w:p>
        </w:tc>
        <w:tc>
          <w:tcPr>
            <w:tcW w:w="1701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4C62">
        <w:trPr>
          <w:trHeight w:val="886"/>
        </w:trPr>
        <w:tc>
          <w:tcPr>
            <w:tcW w:w="9781" w:type="dxa"/>
            <w:gridSpan w:val="9"/>
            <w:vAlign w:val="center"/>
          </w:tcPr>
          <w:p w:rsidR="00A156F2" w:rsidRPr="00D7002F" w:rsidRDefault="00A156F2" w:rsidP="00C74C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企业简介（可另附页）：</w:t>
            </w:r>
          </w:p>
          <w:p w:rsidR="00A156F2" w:rsidRPr="00D7002F" w:rsidRDefault="00A156F2" w:rsidP="00C74C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56F2" w:rsidRPr="00D7002F" w:rsidTr="00C74C62">
        <w:trPr>
          <w:trHeight w:val="624"/>
        </w:trPr>
        <w:tc>
          <w:tcPr>
            <w:tcW w:w="1560" w:type="dxa"/>
            <w:vMerge w:val="restart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企业规模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上年度呼叫中心业务收入</w:t>
            </w:r>
          </w:p>
        </w:tc>
        <w:tc>
          <w:tcPr>
            <w:tcW w:w="1560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离岸执行额（美元）：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超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□500-1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□100-5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低于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</w:p>
        </w:tc>
      </w:tr>
      <w:tr w:rsidR="00A156F2" w:rsidRPr="00D7002F" w:rsidTr="00C74C62">
        <w:trPr>
          <w:trHeight w:val="624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在</w:t>
            </w:r>
            <w:proofErr w:type="gramStart"/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岸执行</w:t>
            </w:r>
            <w:proofErr w:type="gramEnd"/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额（人民币）：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超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3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□1000-3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□500-10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低于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万</w:t>
            </w:r>
          </w:p>
        </w:tc>
      </w:tr>
      <w:tr w:rsidR="00A156F2" w:rsidRPr="00D7002F" w:rsidTr="00C72EE1">
        <w:trPr>
          <w:trHeight w:val="416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座席</w:t>
            </w:r>
            <w:proofErr w:type="gramEnd"/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6237" w:type="dxa"/>
            <w:gridSpan w:val="5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超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1000 □500-1000  □200-500  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少于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</w:tr>
      <w:tr w:rsidR="00A156F2" w:rsidRPr="00D7002F" w:rsidTr="00C72EE1">
        <w:trPr>
          <w:trHeight w:val="409"/>
        </w:trPr>
        <w:tc>
          <w:tcPr>
            <w:tcW w:w="1560" w:type="dxa"/>
            <w:vMerge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从业人数</w:t>
            </w:r>
          </w:p>
        </w:tc>
        <w:tc>
          <w:tcPr>
            <w:tcW w:w="6237" w:type="dxa"/>
            <w:gridSpan w:val="5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超过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1000 □500-1000  □200-500  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少于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</w:tr>
      <w:tr w:rsidR="00A156F2" w:rsidRPr="00D7002F" w:rsidTr="00C72EE1">
        <w:trPr>
          <w:trHeight w:val="1068"/>
        </w:trPr>
        <w:tc>
          <w:tcPr>
            <w:tcW w:w="2269" w:type="dxa"/>
            <w:gridSpan w:val="2"/>
            <w:vAlign w:val="center"/>
          </w:tcPr>
          <w:p w:rsidR="00A156F2" w:rsidRPr="00D7002F" w:rsidRDefault="00A156F2" w:rsidP="00C74C6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是否广州服务外包行业协会会员</w:t>
            </w:r>
          </w:p>
        </w:tc>
        <w:tc>
          <w:tcPr>
            <w:tcW w:w="7512" w:type="dxa"/>
            <w:gridSpan w:val="7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是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□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否</w:t>
            </w:r>
          </w:p>
          <w:p w:rsidR="00A156F2" w:rsidRPr="00D7002F" w:rsidRDefault="00A156F2" w:rsidP="0037123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注：如非广州服务外包行业协会会员，则在正式加入本委员会的同时自动成为协会会员</w:t>
            </w:r>
            <w:r w:rsidR="00371230" w:rsidRPr="00D7002F">
              <w:rPr>
                <w:rFonts w:ascii="Times New Roman" w:eastAsia="宋体" w:hAnsi="宋体" w:cs="Times New Roman"/>
                <w:sz w:val="24"/>
                <w:szCs w:val="24"/>
              </w:rPr>
              <w:t>。</w:t>
            </w:r>
          </w:p>
        </w:tc>
      </w:tr>
      <w:tr w:rsidR="00A156F2" w:rsidRPr="00D7002F" w:rsidTr="00F72A4F">
        <w:trPr>
          <w:trHeight w:val="2291"/>
        </w:trPr>
        <w:tc>
          <w:tcPr>
            <w:tcW w:w="5104" w:type="dxa"/>
            <w:gridSpan w:val="5"/>
            <w:vAlign w:val="center"/>
          </w:tcPr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申请单位负责人签字：</w:t>
            </w: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ind w:firstLineChars="650" w:firstLine="15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申请单位盖章：</w:t>
            </w: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ind w:firstLineChars="1200" w:firstLine="28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年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月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4"/>
            <w:vAlign w:val="center"/>
          </w:tcPr>
          <w:p w:rsidR="00A156F2" w:rsidRPr="00D7002F" w:rsidRDefault="006A3F9E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专委会</w:t>
            </w:r>
            <w:r w:rsidR="00A156F2" w:rsidRPr="00D7002F">
              <w:rPr>
                <w:rFonts w:ascii="Times New Roman" w:eastAsia="宋体" w:hAnsi="宋体" w:cs="Times New Roman"/>
                <w:sz w:val="24"/>
                <w:szCs w:val="24"/>
              </w:rPr>
              <w:t>意见：</w:t>
            </w: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ind w:firstLineChars="1000" w:firstLine="240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盖章：</w:t>
            </w:r>
          </w:p>
          <w:p w:rsidR="00A156F2" w:rsidRPr="00D7002F" w:rsidRDefault="00A156F2" w:rsidP="00C74C6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156F2" w:rsidRPr="00D7002F" w:rsidRDefault="00A156F2" w:rsidP="00C74C62">
            <w:pPr>
              <w:ind w:firstLineChars="900" w:firstLine="21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年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月</w:t>
            </w:r>
            <w:r w:rsidRPr="00D7002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7002F">
              <w:rPr>
                <w:rFonts w:ascii="Times New Roman" w:eastAsia="宋体" w:hAnsi="宋体" w:cs="Times New Roman"/>
                <w:sz w:val="24"/>
                <w:szCs w:val="24"/>
              </w:rPr>
              <w:t>日</w:t>
            </w:r>
          </w:p>
        </w:tc>
      </w:tr>
    </w:tbl>
    <w:p w:rsidR="00A156F2" w:rsidRPr="00D7002F" w:rsidRDefault="003316BD" w:rsidP="00D7002F">
      <w:pPr>
        <w:spacing w:after="0" w:line="240" w:lineRule="exact"/>
        <w:ind w:leftChars="-270" w:left="-567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bCs/>
          <w:noProof/>
          <w:kern w:val="0"/>
          <w:szCs w:val="21"/>
        </w:rPr>
        <w:pict>
          <v:group id="_x0000_s1028" style="position:absolute;left:0;text-align:left;margin-left:-36.75pt;margin-top:22.4pt;width:444pt;height:85.5pt;z-index:251661312;mso-position-horizontal-relative:text;mso-position-vertical-relative:text" coordorigin="1800,14763" coordsize="8880,1710">
            <v:rect id="_x0000_s1026" style="position:absolute;left:1800;top:14787;width:3120;height:1401" filled="f" stroked="f">
              <v:textbox>
                <w:txbxContent>
                  <w:p w:rsidR="00C72EE1" w:rsidRPr="0052708F" w:rsidRDefault="00C72EE1" w:rsidP="00C72EE1">
                    <w:pPr>
                      <w:spacing w:after="0" w:line="240" w:lineRule="auto"/>
                      <w:ind w:firstLine="0"/>
                      <w:rPr>
                        <w:rFonts w:hAnsi="宋体" w:cs="宋体"/>
                        <w:bCs/>
                        <w:kern w:val="0"/>
                        <w:szCs w:val="21"/>
                      </w:rPr>
                    </w:pPr>
                    <w:r w:rsidRPr="0052708F">
                      <w:rPr>
                        <w:rFonts w:hAnsi="宋体" w:cs="宋体" w:hint="eastAsia"/>
                        <w:bCs/>
                        <w:kern w:val="0"/>
                        <w:szCs w:val="21"/>
                      </w:rPr>
                      <w:t>户名：广州服务外包行业协会</w:t>
                    </w:r>
                  </w:p>
                  <w:p w:rsidR="00C72EE1" w:rsidRPr="0052708F" w:rsidRDefault="00C72EE1" w:rsidP="00C72EE1">
                    <w:pPr>
                      <w:spacing w:after="0" w:line="240" w:lineRule="auto"/>
                      <w:ind w:firstLine="0"/>
                      <w:rPr>
                        <w:rFonts w:hAnsi="宋体" w:cs="宋体"/>
                        <w:bCs/>
                        <w:kern w:val="0"/>
                        <w:szCs w:val="21"/>
                      </w:rPr>
                    </w:pPr>
                    <w:r w:rsidRPr="0052708F">
                      <w:rPr>
                        <w:rFonts w:hAnsi="宋体" w:cs="宋体" w:hint="eastAsia"/>
                        <w:bCs/>
                        <w:kern w:val="0"/>
                        <w:szCs w:val="21"/>
                      </w:rPr>
                      <w:t>开户行：广州银行华师大支行</w:t>
                    </w:r>
                  </w:p>
                  <w:p w:rsidR="00C72EE1" w:rsidRDefault="00C72EE1" w:rsidP="00C72EE1">
                    <w:pPr>
                      <w:spacing w:after="0" w:line="240" w:lineRule="auto"/>
                      <w:ind w:firstLine="0"/>
                    </w:pPr>
                    <w:proofErr w:type="gramStart"/>
                    <w:r w:rsidRPr="0052708F">
                      <w:rPr>
                        <w:rFonts w:hAnsi="宋体" w:cs="宋体" w:hint="eastAsia"/>
                        <w:bCs/>
                        <w:kern w:val="0"/>
                        <w:szCs w:val="21"/>
                      </w:rPr>
                      <w:t>帐号</w:t>
                    </w:r>
                    <w:proofErr w:type="gramEnd"/>
                    <w:r w:rsidRPr="0052708F">
                      <w:rPr>
                        <w:rFonts w:hAnsi="宋体" w:cs="宋体" w:hint="eastAsia"/>
                        <w:bCs/>
                        <w:kern w:val="0"/>
                        <w:szCs w:val="21"/>
                      </w:rPr>
                      <w:t>：</w:t>
                    </w:r>
                    <w:r w:rsidRPr="0052708F">
                      <w:rPr>
                        <w:rFonts w:hAnsi="宋体" w:cs="宋体" w:hint="eastAsia"/>
                        <w:bCs/>
                        <w:kern w:val="0"/>
                        <w:szCs w:val="21"/>
                      </w:rPr>
                      <w:t>8002 0989 1909 086</w:t>
                    </w:r>
                  </w:p>
                </w:txbxContent>
              </v:textbox>
            </v:rect>
            <v:rect id="_x0000_s1027" style="position:absolute;left:5160;top:14763;width:5520;height:1710" filled="f" stroked="f">
              <v:textbox style="mso-next-textbox:#_x0000_s1027">
                <w:txbxContent>
                  <w:p w:rsidR="00C72EE1" w:rsidRPr="00C72EE1" w:rsidRDefault="00C72EE1" w:rsidP="00C72EE1">
                    <w:pPr>
                      <w:spacing w:after="0" w:line="240" w:lineRule="auto"/>
                      <w:ind w:firstLine="0"/>
                      <w:jc w:val="left"/>
                      <w:rPr>
                        <w:rFonts w:ascii="宋体" w:eastAsia="宋体" w:hAnsi="宋体"/>
                        <w:szCs w:val="21"/>
                      </w:rPr>
                    </w:pPr>
                    <w:r w:rsidRPr="00C72EE1">
                      <w:rPr>
                        <w:rFonts w:ascii="宋体" w:eastAsia="宋体" w:hAnsi="宋体" w:hint="eastAsia"/>
                        <w:szCs w:val="21"/>
                      </w:rPr>
                      <w:t>联系人：黄庆群，谢小珍</w:t>
                    </w:r>
                  </w:p>
                  <w:p w:rsidR="00C72EE1" w:rsidRPr="00C72EE1" w:rsidRDefault="00C72EE1" w:rsidP="00C72EE1">
                    <w:pPr>
                      <w:spacing w:after="0" w:line="240" w:lineRule="auto"/>
                      <w:ind w:firstLine="0"/>
                      <w:jc w:val="left"/>
                      <w:rPr>
                        <w:rFonts w:ascii="宋体" w:eastAsia="宋体" w:hAnsi="宋体"/>
                        <w:szCs w:val="21"/>
                      </w:rPr>
                    </w:pPr>
                    <w:r w:rsidRPr="00C72EE1">
                      <w:rPr>
                        <w:rFonts w:ascii="宋体" w:eastAsia="宋体" w:hAnsi="宋体" w:hint="eastAsia"/>
                        <w:szCs w:val="21"/>
                      </w:rPr>
                      <w:t>电话：020-6681 4197、6681 4116，传真：020-6681 4100</w:t>
                    </w:r>
                  </w:p>
                  <w:p w:rsidR="00C72EE1" w:rsidRPr="00C72EE1" w:rsidRDefault="00C72EE1" w:rsidP="00C72EE1">
                    <w:pPr>
                      <w:spacing w:after="0" w:line="240" w:lineRule="auto"/>
                      <w:ind w:firstLine="0"/>
                      <w:jc w:val="left"/>
                      <w:rPr>
                        <w:rFonts w:ascii="宋体" w:eastAsia="宋体" w:hAnsi="宋体"/>
                        <w:szCs w:val="21"/>
                      </w:rPr>
                    </w:pPr>
                    <w:r w:rsidRPr="00C72EE1">
                      <w:rPr>
                        <w:rFonts w:ascii="宋体" w:eastAsia="宋体" w:hAnsi="宋体" w:hint="eastAsia"/>
                        <w:szCs w:val="21"/>
                      </w:rPr>
                      <w:t>Email：</w:t>
                    </w:r>
                    <w:hyperlink r:id="rId9" w:history="1">
                      <w:r w:rsidRPr="00C72EE1">
                        <w:rPr>
                          <w:rFonts w:ascii="宋体" w:eastAsia="宋体" w:hAnsi="宋体" w:hint="eastAsia"/>
                          <w:szCs w:val="21"/>
                        </w:rPr>
                        <w:t>gzsoa2010@vip.163.com</w:t>
                      </w:r>
                    </w:hyperlink>
                  </w:p>
                  <w:p w:rsidR="00C72EE1" w:rsidRPr="00C72EE1" w:rsidRDefault="00C72EE1" w:rsidP="00C72EE1">
                    <w:pPr>
                      <w:spacing w:after="0" w:line="240" w:lineRule="auto"/>
                      <w:ind w:firstLine="0"/>
                      <w:rPr>
                        <w:rFonts w:ascii="宋体" w:eastAsia="宋体" w:hAnsi="宋体"/>
                        <w:szCs w:val="21"/>
                      </w:rPr>
                    </w:pPr>
                    <w:r w:rsidRPr="00C72EE1">
                      <w:rPr>
                        <w:rFonts w:ascii="宋体" w:eastAsia="宋体" w:hAnsi="宋体" w:hint="eastAsia"/>
                        <w:szCs w:val="21"/>
                      </w:rPr>
                      <w:t>地址：广州市天河区员村一横路7号大院广东软件大厦（510665）</w:t>
                    </w:r>
                  </w:p>
                </w:txbxContent>
              </v:textbox>
            </v:rect>
          </v:group>
        </w:pict>
      </w:r>
      <w:r w:rsidR="00A156F2" w:rsidRPr="00D7002F">
        <w:rPr>
          <w:rFonts w:ascii="Times New Roman" w:eastAsia="宋体" w:hAnsi="宋体" w:cs="Times New Roman"/>
          <w:szCs w:val="21"/>
        </w:rPr>
        <w:t>附注：</w:t>
      </w:r>
      <w:r w:rsidR="00C72EE1" w:rsidRPr="00D7002F">
        <w:rPr>
          <w:rFonts w:ascii="Times New Roman" w:eastAsia="宋体" w:hAnsi="Times New Roman" w:cs="Times New Roman"/>
          <w:szCs w:val="21"/>
        </w:rPr>
        <w:t xml:space="preserve"> </w:t>
      </w:r>
      <w:r w:rsidR="00A156F2" w:rsidRPr="00D7002F">
        <w:rPr>
          <w:rFonts w:ascii="Times New Roman" w:eastAsia="宋体" w:hAnsi="宋体" w:cs="Times New Roman"/>
          <w:szCs w:val="21"/>
        </w:rPr>
        <w:t>入会除交《入会申请表》外，请附企业法人营业执照副本复印件一份。</w:t>
      </w:r>
    </w:p>
    <w:p w:rsidR="00D7002F" w:rsidRPr="00542564" w:rsidRDefault="00D7002F" w:rsidP="000716D8">
      <w:pPr>
        <w:spacing w:after="0" w:line="240" w:lineRule="auto"/>
        <w:ind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D7002F" w:rsidRPr="00542564" w:rsidSect="00560B4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BD" w:rsidRDefault="003316BD" w:rsidP="00882388">
      <w:pPr>
        <w:spacing w:after="0" w:line="240" w:lineRule="auto"/>
      </w:pPr>
      <w:r>
        <w:separator/>
      </w:r>
    </w:p>
  </w:endnote>
  <w:endnote w:type="continuationSeparator" w:id="0">
    <w:p w:rsidR="003316BD" w:rsidRDefault="003316BD" w:rsidP="0088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BD" w:rsidRDefault="003316BD" w:rsidP="00882388">
      <w:pPr>
        <w:spacing w:after="0" w:line="240" w:lineRule="auto"/>
      </w:pPr>
      <w:r>
        <w:separator/>
      </w:r>
    </w:p>
  </w:footnote>
  <w:footnote w:type="continuationSeparator" w:id="0">
    <w:p w:rsidR="003316BD" w:rsidRDefault="003316BD" w:rsidP="0088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A" w:rsidRDefault="00916DEA" w:rsidP="00F03DD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4E1"/>
    <w:multiLevelType w:val="hybridMultilevel"/>
    <w:tmpl w:val="DAE4FD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3E1EE0"/>
    <w:multiLevelType w:val="hybridMultilevel"/>
    <w:tmpl w:val="8A208BC8"/>
    <w:lvl w:ilvl="0" w:tplc="5A0621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6E418CB"/>
    <w:multiLevelType w:val="hybridMultilevel"/>
    <w:tmpl w:val="9FA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D97515"/>
    <w:multiLevelType w:val="hybridMultilevel"/>
    <w:tmpl w:val="F84C36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690212"/>
    <w:multiLevelType w:val="hybridMultilevel"/>
    <w:tmpl w:val="4412C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62634"/>
    <w:multiLevelType w:val="hybridMultilevel"/>
    <w:tmpl w:val="ABEC0F78"/>
    <w:lvl w:ilvl="0" w:tplc="0409000D">
      <w:start w:val="1"/>
      <w:numFmt w:val="bullet"/>
      <w:lvlText w:val=""/>
      <w:lvlJc w:val="left"/>
      <w:pPr>
        <w:ind w:left="-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0" w:hanging="420"/>
      </w:pPr>
      <w:rPr>
        <w:rFonts w:ascii="Wingdings" w:hAnsi="Wingdings" w:hint="default"/>
      </w:rPr>
    </w:lvl>
  </w:abstractNum>
  <w:abstractNum w:abstractNumId="6">
    <w:nsid w:val="5E774F4E"/>
    <w:multiLevelType w:val="hybridMultilevel"/>
    <w:tmpl w:val="510A7B3A"/>
    <w:lvl w:ilvl="0" w:tplc="A73E700E">
      <w:start w:val="1"/>
      <w:numFmt w:val="japaneseCounting"/>
      <w:lvlText w:val="（%1）"/>
      <w:lvlJc w:val="left"/>
      <w:pPr>
        <w:tabs>
          <w:tab w:val="num" w:pos="1767"/>
        </w:tabs>
        <w:ind w:left="17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7"/>
        </w:tabs>
        <w:ind w:left="15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7"/>
        </w:tabs>
        <w:ind w:left="27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7"/>
        </w:tabs>
        <w:ind w:left="40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7"/>
        </w:tabs>
        <w:ind w:left="4467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233"/>
    <w:rsid w:val="000015C4"/>
    <w:rsid w:val="000024BF"/>
    <w:rsid w:val="00017932"/>
    <w:rsid w:val="00021D2F"/>
    <w:rsid w:val="00025F5D"/>
    <w:rsid w:val="00041FEF"/>
    <w:rsid w:val="0004612E"/>
    <w:rsid w:val="000467FD"/>
    <w:rsid w:val="00065FD9"/>
    <w:rsid w:val="00067165"/>
    <w:rsid w:val="00070595"/>
    <w:rsid w:val="000716D8"/>
    <w:rsid w:val="00071D97"/>
    <w:rsid w:val="00084307"/>
    <w:rsid w:val="00095304"/>
    <w:rsid w:val="000A72F8"/>
    <w:rsid w:val="000A732D"/>
    <w:rsid w:val="000B2C39"/>
    <w:rsid w:val="000B6347"/>
    <w:rsid w:val="000B7197"/>
    <w:rsid w:val="000C0461"/>
    <w:rsid w:val="000D2440"/>
    <w:rsid w:val="000E1E27"/>
    <w:rsid w:val="000F0E86"/>
    <w:rsid w:val="000F1C70"/>
    <w:rsid w:val="000F2B4C"/>
    <w:rsid w:val="000F4B9F"/>
    <w:rsid w:val="000F4DFB"/>
    <w:rsid w:val="000F5A37"/>
    <w:rsid w:val="000F7691"/>
    <w:rsid w:val="00100001"/>
    <w:rsid w:val="001023C3"/>
    <w:rsid w:val="0010263F"/>
    <w:rsid w:val="00104A8B"/>
    <w:rsid w:val="001257F3"/>
    <w:rsid w:val="00133A16"/>
    <w:rsid w:val="00137884"/>
    <w:rsid w:val="0015407B"/>
    <w:rsid w:val="001639BF"/>
    <w:rsid w:val="00165798"/>
    <w:rsid w:val="00165ADA"/>
    <w:rsid w:val="00166F58"/>
    <w:rsid w:val="001916C0"/>
    <w:rsid w:val="00192DDA"/>
    <w:rsid w:val="001A6F3A"/>
    <w:rsid w:val="001B3E93"/>
    <w:rsid w:val="001C5F6F"/>
    <w:rsid w:val="001E2245"/>
    <w:rsid w:val="001E6FAC"/>
    <w:rsid w:val="001F20D0"/>
    <w:rsid w:val="001F3E5F"/>
    <w:rsid w:val="001F74BC"/>
    <w:rsid w:val="0020613B"/>
    <w:rsid w:val="002168DF"/>
    <w:rsid w:val="00226378"/>
    <w:rsid w:val="00226AA1"/>
    <w:rsid w:val="00231706"/>
    <w:rsid w:val="00234C71"/>
    <w:rsid w:val="0023683A"/>
    <w:rsid w:val="00240119"/>
    <w:rsid w:val="00242D4D"/>
    <w:rsid w:val="00243408"/>
    <w:rsid w:val="00245004"/>
    <w:rsid w:val="0024535D"/>
    <w:rsid w:val="002454EC"/>
    <w:rsid w:val="002517D0"/>
    <w:rsid w:val="00252838"/>
    <w:rsid w:val="00271727"/>
    <w:rsid w:val="00277CD5"/>
    <w:rsid w:val="00295659"/>
    <w:rsid w:val="002977DA"/>
    <w:rsid w:val="002A5139"/>
    <w:rsid w:val="002A5B82"/>
    <w:rsid w:val="002A7D07"/>
    <w:rsid w:val="002D5C91"/>
    <w:rsid w:val="002E004C"/>
    <w:rsid w:val="002E2A91"/>
    <w:rsid w:val="002F2516"/>
    <w:rsid w:val="0030174C"/>
    <w:rsid w:val="00302858"/>
    <w:rsid w:val="00302BB3"/>
    <w:rsid w:val="00302FDD"/>
    <w:rsid w:val="00306A7D"/>
    <w:rsid w:val="00310C85"/>
    <w:rsid w:val="00326086"/>
    <w:rsid w:val="003316BD"/>
    <w:rsid w:val="00334573"/>
    <w:rsid w:val="0034501D"/>
    <w:rsid w:val="003474AE"/>
    <w:rsid w:val="00361845"/>
    <w:rsid w:val="00364A74"/>
    <w:rsid w:val="00371230"/>
    <w:rsid w:val="00373047"/>
    <w:rsid w:val="00374921"/>
    <w:rsid w:val="00396EAA"/>
    <w:rsid w:val="00397A08"/>
    <w:rsid w:val="003B654C"/>
    <w:rsid w:val="003B797B"/>
    <w:rsid w:val="003E12D9"/>
    <w:rsid w:val="003E4E37"/>
    <w:rsid w:val="003F260C"/>
    <w:rsid w:val="003F37F8"/>
    <w:rsid w:val="003F4A71"/>
    <w:rsid w:val="00402E62"/>
    <w:rsid w:val="004104BD"/>
    <w:rsid w:val="0044752A"/>
    <w:rsid w:val="004516FF"/>
    <w:rsid w:val="00452DA2"/>
    <w:rsid w:val="00453A9C"/>
    <w:rsid w:val="00455487"/>
    <w:rsid w:val="004556BA"/>
    <w:rsid w:val="004570BF"/>
    <w:rsid w:val="00461654"/>
    <w:rsid w:val="00463E02"/>
    <w:rsid w:val="00464986"/>
    <w:rsid w:val="0046502B"/>
    <w:rsid w:val="00480C06"/>
    <w:rsid w:val="004818ED"/>
    <w:rsid w:val="004823EC"/>
    <w:rsid w:val="00495455"/>
    <w:rsid w:val="0049631D"/>
    <w:rsid w:val="004A6D00"/>
    <w:rsid w:val="004C6204"/>
    <w:rsid w:val="004D34F2"/>
    <w:rsid w:val="004E5A48"/>
    <w:rsid w:val="0050472F"/>
    <w:rsid w:val="00506304"/>
    <w:rsid w:val="00527318"/>
    <w:rsid w:val="005322DC"/>
    <w:rsid w:val="00540836"/>
    <w:rsid w:val="00541723"/>
    <w:rsid w:val="00542564"/>
    <w:rsid w:val="00560B4B"/>
    <w:rsid w:val="00586EF2"/>
    <w:rsid w:val="00587FE3"/>
    <w:rsid w:val="005A3359"/>
    <w:rsid w:val="005A551F"/>
    <w:rsid w:val="005A72A6"/>
    <w:rsid w:val="005E51E9"/>
    <w:rsid w:val="005E60E7"/>
    <w:rsid w:val="005F565D"/>
    <w:rsid w:val="005F6884"/>
    <w:rsid w:val="0061650B"/>
    <w:rsid w:val="00620F00"/>
    <w:rsid w:val="006230AC"/>
    <w:rsid w:val="006275A4"/>
    <w:rsid w:val="00630C87"/>
    <w:rsid w:val="0063588B"/>
    <w:rsid w:val="006435C7"/>
    <w:rsid w:val="006600E0"/>
    <w:rsid w:val="0066391B"/>
    <w:rsid w:val="006743E9"/>
    <w:rsid w:val="006764B7"/>
    <w:rsid w:val="00684DEB"/>
    <w:rsid w:val="006A23D7"/>
    <w:rsid w:val="006A3F9E"/>
    <w:rsid w:val="006A4306"/>
    <w:rsid w:val="006B7F68"/>
    <w:rsid w:val="006B7FBF"/>
    <w:rsid w:val="006C4E84"/>
    <w:rsid w:val="006C5852"/>
    <w:rsid w:val="006E3327"/>
    <w:rsid w:val="006F27D8"/>
    <w:rsid w:val="006F32BA"/>
    <w:rsid w:val="00716138"/>
    <w:rsid w:val="00720C50"/>
    <w:rsid w:val="0072443B"/>
    <w:rsid w:val="00765177"/>
    <w:rsid w:val="00767D70"/>
    <w:rsid w:val="007739E8"/>
    <w:rsid w:val="007771CB"/>
    <w:rsid w:val="00781905"/>
    <w:rsid w:val="007A1CDA"/>
    <w:rsid w:val="007B0CE7"/>
    <w:rsid w:val="007B4723"/>
    <w:rsid w:val="007B4E95"/>
    <w:rsid w:val="007B58B4"/>
    <w:rsid w:val="007C599D"/>
    <w:rsid w:val="007D5357"/>
    <w:rsid w:val="007D67F3"/>
    <w:rsid w:val="007E58B2"/>
    <w:rsid w:val="007E73CC"/>
    <w:rsid w:val="00800B84"/>
    <w:rsid w:val="00806878"/>
    <w:rsid w:val="008140E5"/>
    <w:rsid w:val="0081434D"/>
    <w:rsid w:val="00815339"/>
    <w:rsid w:val="00817292"/>
    <w:rsid w:val="008229C4"/>
    <w:rsid w:val="0083031C"/>
    <w:rsid w:val="008342A9"/>
    <w:rsid w:val="0085320E"/>
    <w:rsid w:val="00853ACB"/>
    <w:rsid w:val="00855CC2"/>
    <w:rsid w:val="008609E0"/>
    <w:rsid w:val="00870DAB"/>
    <w:rsid w:val="0087645B"/>
    <w:rsid w:val="00882388"/>
    <w:rsid w:val="00890DE3"/>
    <w:rsid w:val="008931BF"/>
    <w:rsid w:val="00894482"/>
    <w:rsid w:val="00895BF2"/>
    <w:rsid w:val="008A0233"/>
    <w:rsid w:val="008C1D63"/>
    <w:rsid w:val="008C3673"/>
    <w:rsid w:val="008D6DCF"/>
    <w:rsid w:val="008D6FB7"/>
    <w:rsid w:val="008D7264"/>
    <w:rsid w:val="008E77B4"/>
    <w:rsid w:val="008F0D76"/>
    <w:rsid w:val="008F5878"/>
    <w:rsid w:val="009003B7"/>
    <w:rsid w:val="009018C3"/>
    <w:rsid w:val="00905F39"/>
    <w:rsid w:val="009122D2"/>
    <w:rsid w:val="00913119"/>
    <w:rsid w:val="00916DEA"/>
    <w:rsid w:val="00920B72"/>
    <w:rsid w:val="0092561F"/>
    <w:rsid w:val="00930D2C"/>
    <w:rsid w:val="00933ACD"/>
    <w:rsid w:val="00941D52"/>
    <w:rsid w:val="0095239D"/>
    <w:rsid w:val="00954BF3"/>
    <w:rsid w:val="00956343"/>
    <w:rsid w:val="00965929"/>
    <w:rsid w:val="00967C90"/>
    <w:rsid w:val="00984D14"/>
    <w:rsid w:val="00990700"/>
    <w:rsid w:val="00996891"/>
    <w:rsid w:val="00997E58"/>
    <w:rsid w:val="009A467D"/>
    <w:rsid w:val="009A6162"/>
    <w:rsid w:val="009B0EE9"/>
    <w:rsid w:val="009C72FE"/>
    <w:rsid w:val="009D3751"/>
    <w:rsid w:val="009E09FC"/>
    <w:rsid w:val="009E5697"/>
    <w:rsid w:val="009F4D41"/>
    <w:rsid w:val="00A01794"/>
    <w:rsid w:val="00A1089C"/>
    <w:rsid w:val="00A150D1"/>
    <w:rsid w:val="00A156F2"/>
    <w:rsid w:val="00A24EE6"/>
    <w:rsid w:val="00A36C5A"/>
    <w:rsid w:val="00A4293C"/>
    <w:rsid w:val="00A43466"/>
    <w:rsid w:val="00A4413B"/>
    <w:rsid w:val="00A50BB3"/>
    <w:rsid w:val="00A51E96"/>
    <w:rsid w:val="00A53FB8"/>
    <w:rsid w:val="00A67909"/>
    <w:rsid w:val="00A67F63"/>
    <w:rsid w:val="00A737B4"/>
    <w:rsid w:val="00A843AE"/>
    <w:rsid w:val="00A85ADC"/>
    <w:rsid w:val="00A907B4"/>
    <w:rsid w:val="00A9413C"/>
    <w:rsid w:val="00A946EF"/>
    <w:rsid w:val="00A95854"/>
    <w:rsid w:val="00AB2185"/>
    <w:rsid w:val="00AB308C"/>
    <w:rsid w:val="00AE1B32"/>
    <w:rsid w:val="00AE2947"/>
    <w:rsid w:val="00AF4406"/>
    <w:rsid w:val="00B24603"/>
    <w:rsid w:val="00B263B0"/>
    <w:rsid w:val="00B2797D"/>
    <w:rsid w:val="00B302D3"/>
    <w:rsid w:val="00B36424"/>
    <w:rsid w:val="00B436A0"/>
    <w:rsid w:val="00B54686"/>
    <w:rsid w:val="00B54A86"/>
    <w:rsid w:val="00B54F93"/>
    <w:rsid w:val="00B72A4D"/>
    <w:rsid w:val="00B743FB"/>
    <w:rsid w:val="00B74E19"/>
    <w:rsid w:val="00B81AD1"/>
    <w:rsid w:val="00B826D8"/>
    <w:rsid w:val="00BA48B7"/>
    <w:rsid w:val="00BA5C11"/>
    <w:rsid w:val="00BB7004"/>
    <w:rsid w:val="00BC4885"/>
    <w:rsid w:val="00BC4924"/>
    <w:rsid w:val="00BC6395"/>
    <w:rsid w:val="00BC66A8"/>
    <w:rsid w:val="00BD6E7F"/>
    <w:rsid w:val="00BE2DDE"/>
    <w:rsid w:val="00BE47C1"/>
    <w:rsid w:val="00BE68C3"/>
    <w:rsid w:val="00BF7D52"/>
    <w:rsid w:val="00C05913"/>
    <w:rsid w:val="00C1766B"/>
    <w:rsid w:val="00C17B90"/>
    <w:rsid w:val="00C44E2D"/>
    <w:rsid w:val="00C51AF9"/>
    <w:rsid w:val="00C5579F"/>
    <w:rsid w:val="00C6309E"/>
    <w:rsid w:val="00C71439"/>
    <w:rsid w:val="00C72EE1"/>
    <w:rsid w:val="00C7418E"/>
    <w:rsid w:val="00C8447B"/>
    <w:rsid w:val="00C86053"/>
    <w:rsid w:val="00CA3807"/>
    <w:rsid w:val="00CB20DE"/>
    <w:rsid w:val="00CB2E85"/>
    <w:rsid w:val="00CB4BA2"/>
    <w:rsid w:val="00CC708D"/>
    <w:rsid w:val="00CD11D2"/>
    <w:rsid w:val="00CD7319"/>
    <w:rsid w:val="00CE0301"/>
    <w:rsid w:val="00CE0625"/>
    <w:rsid w:val="00CE49DF"/>
    <w:rsid w:val="00CE5E19"/>
    <w:rsid w:val="00CF09CE"/>
    <w:rsid w:val="00CF31BB"/>
    <w:rsid w:val="00CF375A"/>
    <w:rsid w:val="00CF5762"/>
    <w:rsid w:val="00CF6A29"/>
    <w:rsid w:val="00D22551"/>
    <w:rsid w:val="00D2325F"/>
    <w:rsid w:val="00D35E00"/>
    <w:rsid w:val="00D53371"/>
    <w:rsid w:val="00D6714B"/>
    <w:rsid w:val="00D7002F"/>
    <w:rsid w:val="00D70D89"/>
    <w:rsid w:val="00D76E81"/>
    <w:rsid w:val="00D85C58"/>
    <w:rsid w:val="00D920C4"/>
    <w:rsid w:val="00DA6842"/>
    <w:rsid w:val="00DA7108"/>
    <w:rsid w:val="00DB3B89"/>
    <w:rsid w:val="00DB6FAD"/>
    <w:rsid w:val="00DB7803"/>
    <w:rsid w:val="00DC3D8F"/>
    <w:rsid w:val="00DC54F7"/>
    <w:rsid w:val="00DD18D7"/>
    <w:rsid w:val="00DD3BCB"/>
    <w:rsid w:val="00DE518C"/>
    <w:rsid w:val="00DF2E73"/>
    <w:rsid w:val="00DF3A97"/>
    <w:rsid w:val="00E04862"/>
    <w:rsid w:val="00E0568B"/>
    <w:rsid w:val="00E06449"/>
    <w:rsid w:val="00E15435"/>
    <w:rsid w:val="00E22B9A"/>
    <w:rsid w:val="00E23C2C"/>
    <w:rsid w:val="00E34A68"/>
    <w:rsid w:val="00E42FCF"/>
    <w:rsid w:val="00E52086"/>
    <w:rsid w:val="00E56E6D"/>
    <w:rsid w:val="00E62874"/>
    <w:rsid w:val="00E72FDD"/>
    <w:rsid w:val="00E748EB"/>
    <w:rsid w:val="00E859D1"/>
    <w:rsid w:val="00E87C7A"/>
    <w:rsid w:val="00EB38FA"/>
    <w:rsid w:val="00EB5D57"/>
    <w:rsid w:val="00ED4E92"/>
    <w:rsid w:val="00ED532C"/>
    <w:rsid w:val="00EE1CE0"/>
    <w:rsid w:val="00EE43B5"/>
    <w:rsid w:val="00EF29E7"/>
    <w:rsid w:val="00EF4959"/>
    <w:rsid w:val="00F02562"/>
    <w:rsid w:val="00F02DDE"/>
    <w:rsid w:val="00F03DDD"/>
    <w:rsid w:val="00F05204"/>
    <w:rsid w:val="00F06ADA"/>
    <w:rsid w:val="00F10D11"/>
    <w:rsid w:val="00F150AC"/>
    <w:rsid w:val="00F24379"/>
    <w:rsid w:val="00F352DD"/>
    <w:rsid w:val="00F44439"/>
    <w:rsid w:val="00F53791"/>
    <w:rsid w:val="00F53E48"/>
    <w:rsid w:val="00F61790"/>
    <w:rsid w:val="00F61FD7"/>
    <w:rsid w:val="00F64CF9"/>
    <w:rsid w:val="00F64E89"/>
    <w:rsid w:val="00F7094B"/>
    <w:rsid w:val="00F71715"/>
    <w:rsid w:val="00F7191F"/>
    <w:rsid w:val="00F72A4F"/>
    <w:rsid w:val="00F809B5"/>
    <w:rsid w:val="00F85DA1"/>
    <w:rsid w:val="00F86AC3"/>
    <w:rsid w:val="00F93111"/>
    <w:rsid w:val="00F93F88"/>
    <w:rsid w:val="00F9418D"/>
    <w:rsid w:val="00F95006"/>
    <w:rsid w:val="00FA44AE"/>
    <w:rsid w:val="00FB1C5E"/>
    <w:rsid w:val="00FE6712"/>
    <w:rsid w:val="00FE6F17"/>
    <w:rsid w:val="00FF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10" w:line="390" w:lineRule="atLeast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E8"/>
    <w:pPr>
      <w:ind w:firstLineChars="200" w:firstLine="200"/>
    </w:pPr>
  </w:style>
  <w:style w:type="paragraph" w:styleId="a4">
    <w:name w:val="header"/>
    <w:basedOn w:val="a"/>
    <w:link w:val="Char"/>
    <w:uiPriority w:val="99"/>
    <w:unhideWhenUsed/>
    <w:rsid w:val="008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3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38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F7691"/>
    <w:rPr>
      <w:color w:val="0000CC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467F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7F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6E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56E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56E6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6E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56E6D"/>
    <w:rPr>
      <w:b/>
      <w:bCs/>
    </w:rPr>
  </w:style>
  <w:style w:type="paragraph" w:styleId="ab">
    <w:name w:val="Normal (Web)"/>
    <w:basedOn w:val="a"/>
    <w:uiPriority w:val="99"/>
    <w:rsid w:val="00100001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156F2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0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zsoa2010@vip.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44FA-DED8-4F8C-8670-2C2B201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8</Words>
  <Characters>507</Characters>
  <Application>Microsoft Office Word</Application>
  <DocSecurity>0</DocSecurity>
  <Lines>4</Lines>
  <Paragraphs>1</Paragraphs>
  <ScaleCrop>false</ScaleCrop>
  <Company>SkyUN.Org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admin</cp:lastModifiedBy>
  <cp:revision>76</cp:revision>
  <cp:lastPrinted>2014-03-13T08:49:00Z</cp:lastPrinted>
  <dcterms:created xsi:type="dcterms:W3CDTF">2014-03-31T03:56:00Z</dcterms:created>
  <dcterms:modified xsi:type="dcterms:W3CDTF">2014-08-21T06:16:00Z</dcterms:modified>
</cp:coreProperties>
</file>